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61440C" w:rsidRDefault="00044509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итогов закупа способом запроса ценовых предложений № 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="0083373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19</w:t>
      </w:r>
    </w:p>
    <w:p w:rsidR="00B31147" w:rsidRPr="0061440C" w:rsidRDefault="00B31147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33DB" w:rsidRPr="0061440C" w:rsidRDefault="00044509" w:rsidP="006144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CD45EF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142"/>
        <w:gridCol w:w="132"/>
        <w:gridCol w:w="1134"/>
        <w:gridCol w:w="718"/>
        <w:gridCol w:w="567"/>
        <w:gridCol w:w="274"/>
        <w:gridCol w:w="3402"/>
        <w:gridCol w:w="152"/>
        <w:gridCol w:w="982"/>
        <w:gridCol w:w="152"/>
        <w:gridCol w:w="1124"/>
        <w:gridCol w:w="10"/>
        <w:gridCol w:w="1001"/>
        <w:gridCol w:w="265"/>
        <w:gridCol w:w="9"/>
      </w:tblGrid>
      <w:tr w:rsidR="00A94EB2" w:rsidRPr="0061440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миак 10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наружного применения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азелин 25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а для инъекций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орода перекиси –DF  3%-5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Кальция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люкона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%-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илокарпин 1%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79,87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761,96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трофан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25мг/мл,1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опег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3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вомиколь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34,91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64,79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идрокартизо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 маз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20,78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раствор с глицерином 25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7,26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ордиамин-Дарниц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6,71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г№3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3г №30 пакет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80,0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ктовег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мг/мл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НТИ-БИТ 150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чебный шампунь применяемый при педикулезе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99,0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0мг№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Порошок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374,9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це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5%-1,0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с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шевского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 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анексамова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кислота 50 мг/мл 5 мл № 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ъек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690,96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4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2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ри-К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 мг/мл 1 мл №5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98,0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БСУ 5 л (красны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Для сбора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дотход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91722" w:rsidRPr="0083373C" w:rsidTr="00291722">
        <w:trPr>
          <w:gridAfter w:val="2"/>
          <w:wAfter w:w="274" w:type="dxa"/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RightSign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-панел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8E2C76" w:rsidRDefault="00291722" w:rsidP="00291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722" w:rsidRPr="0029172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291722" w:rsidRPr="0083373C" w:rsidTr="00291722">
        <w:trPr>
          <w:gridAfter w:val="1"/>
          <w:wAfter w:w="9" w:type="dxa"/>
          <w:trHeight w:val="780"/>
        </w:trPr>
        <w:tc>
          <w:tcPr>
            <w:tcW w:w="10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8E2C76" w:rsidRDefault="00291722" w:rsidP="00291722">
            <w:pPr>
              <w:pStyle w:val="a4"/>
              <w:spacing w:after="0"/>
              <w:ind w:left="3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активы</w:t>
            </w:r>
          </w:p>
        </w:tc>
      </w:tr>
      <w:tr w:rsidR="00291722" w:rsidTr="00291722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1722" w:rsidRPr="008F681F" w:rsidRDefault="00291722" w:rsidP="002917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291722" w:rsidTr="00291722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1722" w:rsidRPr="008F681F" w:rsidRDefault="00291722" w:rsidP="002917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  <w:tr w:rsidR="00291722" w:rsidTr="00291722">
        <w:trPr>
          <w:gridAfter w:val="1"/>
          <w:wAfter w:w="9" w:type="dxa"/>
          <w:trHeight w:val="780"/>
        </w:trPr>
        <w:tc>
          <w:tcPr>
            <w:tcW w:w="10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722" w:rsidRPr="008F681F" w:rsidRDefault="00291722" w:rsidP="002917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яремий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E7240E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E7240E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E7240E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E7240E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E7240E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атин-кен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 натрийуретический пептид н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ов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е МЕТЕР П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E7240E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E7240E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291722" w:rsidRPr="00992AA2" w:rsidTr="00291722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E7240E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992AA2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22" w:rsidRPr="006B6DED" w:rsidTr="00291722">
        <w:trPr>
          <w:trHeight w:val="780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8F681F" w:rsidRDefault="00291722" w:rsidP="0029172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1F">
              <w:rPr>
                <w:rFonts w:ascii="Times New Roman" w:hAnsi="Times New Roman" w:cs="Times New Roman"/>
                <w:sz w:val="20"/>
                <w:szCs w:val="20"/>
              </w:rPr>
              <w:t>Изделия медицинского назначения</w:t>
            </w:r>
          </w:p>
        </w:tc>
      </w:tr>
      <w:tr w:rsidR="00291722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500E91" w:rsidRDefault="00291722" w:rsidP="00291722">
            <w:pPr>
              <w:pStyle w:val="a6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500E91" w:rsidRDefault="00291722" w:rsidP="00291722">
            <w:pPr>
              <w:pStyle w:val="a6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Светильник диагностический потолоч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4553DB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цвето-температур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, которое увеличивает эффективность показателей цвета и яркост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4553DB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4553DB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4553DB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291722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500E91" w:rsidRDefault="00291722" w:rsidP="00291722">
            <w:pPr>
              <w:pStyle w:val="a6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Default="00291722" w:rsidP="00291722">
            <w:pPr>
              <w:pStyle w:val="a6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Монитор прикрова</w:t>
            </w:r>
            <w:r w:rsidRPr="004553DB">
              <w:rPr>
                <w:sz w:val="20"/>
                <w:szCs w:val="20"/>
              </w:rPr>
              <w:lastRenderedPageBreak/>
              <w:t>т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4553DB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итор обеспечивает высокую информативность,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</w:t>
            </w:r>
            <w:proofErr w:type="gram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ределяет и рассчитывает частоту пульса и насыщенность крови кислородом (SpO2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амять на 300 и более событий или запись 100 и более пациентов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Контроль подсветки диспле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4553DB" w:rsidRDefault="00291722" w:rsidP="0029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4553DB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722" w:rsidRPr="004553DB" w:rsidRDefault="00291722" w:rsidP="0029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291722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291722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291722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291722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32/20 (500) для внутреннего и внешне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</w:t>
            </w:r>
          </w:p>
        </w:tc>
      </w:tr>
      <w:tr w:rsidR="00291722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20/20 (500) для внутреннего и внешне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</w:t>
            </w:r>
          </w:p>
        </w:tc>
      </w:tr>
      <w:tr w:rsidR="00291722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8F681F" w:rsidRDefault="00291722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180/20 (500) для внутреннего и внешне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</w:t>
            </w:r>
          </w:p>
        </w:tc>
      </w:tr>
      <w:tr w:rsidR="00291722" w:rsidTr="00291722">
        <w:trPr>
          <w:trHeight w:val="349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й блок</w:t>
            </w:r>
          </w:p>
        </w:tc>
      </w:tr>
      <w:tr w:rsidR="00A06F46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8F681F" w:rsidRDefault="00A06F46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1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C95A00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31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C95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F46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A06F46" w:rsidTr="00CC0E1F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8F681F" w:rsidRDefault="00A06F46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0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C95A00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64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F46" w:rsidRDefault="00A06F46" w:rsidP="00A06F46">
            <w:pPr>
              <w:jc w:val="center"/>
            </w:pPr>
            <w:r w:rsidRPr="00A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F46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A06F46" w:rsidTr="00CC0E1F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8F681F" w:rsidRDefault="00A06F46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0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C95A00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67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F46" w:rsidRDefault="00A06F46" w:rsidP="00A06F46">
            <w:pPr>
              <w:jc w:val="center"/>
            </w:pPr>
            <w:r w:rsidRPr="00A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F46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A06F46" w:rsidTr="00CC0E1F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8F681F" w:rsidRDefault="00A06F46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2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C95A00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2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F46" w:rsidRDefault="00A06F46" w:rsidP="00A06F46">
            <w:pPr>
              <w:jc w:val="center"/>
            </w:pPr>
            <w:r w:rsidRPr="00A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F46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A06F46" w:rsidTr="00CC0E1F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8F681F" w:rsidRDefault="00A06F46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2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C95A00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46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F46" w:rsidRDefault="00A06F46" w:rsidP="00A06F46">
            <w:pPr>
              <w:jc w:val="center"/>
            </w:pPr>
            <w:r w:rsidRPr="00A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F46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A06F46" w:rsidTr="00291722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8F681F" w:rsidRDefault="00A06F46" w:rsidP="0029172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ой № 6 с иглой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C95A00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игла 4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A06F46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A06F46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F46" w:rsidRPr="00C95A00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044509" w:rsidRPr="0061440C" w:rsidRDefault="00044509" w:rsidP="0061440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и на участие в закупе представлены:</w:t>
      </w:r>
    </w:p>
    <w:tbl>
      <w:tblPr>
        <w:tblW w:w="10490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815"/>
      </w:tblGrid>
      <w:tr w:rsidR="00044509" w:rsidRPr="0061440C" w:rsidTr="006B094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заявки</w:t>
            </w:r>
          </w:p>
        </w:tc>
      </w:tr>
      <w:tr w:rsidR="00291722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722" w:rsidRPr="0061440C" w:rsidRDefault="00291722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9B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Петропавловск ул. 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722" w:rsidRPr="0061440C" w:rsidRDefault="00291722" w:rsidP="00B5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D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9 г. 10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291722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722" w:rsidRPr="0061440C" w:rsidRDefault="00291722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9B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722" w:rsidRPr="008E2C76" w:rsidRDefault="00291722" w:rsidP="00B5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400234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9 г. 11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291722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722" w:rsidRPr="0061440C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8E2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Медикал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E2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E2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ай</w:t>
            </w:r>
            <w:proofErr w:type="spellEnd"/>
            <w:r w:rsidRPr="008E2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8E2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алина</w:t>
            </w:r>
            <w:proofErr w:type="spellEnd"/>
            <w:r w:rsidRPr="008E2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722" w:rsidRPr="0061440C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9 г. 12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</w:tbl>
    <w:p w:rsidR="00722FDB" w:rsidRPr="0061440C" w:rsidRDefault="00722FDB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</w:t>
      </w:r>
      <w:r w:rsidR="00CA392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911FA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291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="00911FA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Н </w:t>
      </w:r>
      <w:r w:rsidR="00291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140000601</w:t>
      </w:r>
    </w:p>
    <w:tbl>
      <w:tblPr>
        <w:tblW w:w="10578" w:type="dxa"/>
        <w:tblInd w:w="93" w:type="dxa"/>
        <w:tblLook w:val="04A0"/>
      </w:tblPr>
      <w:tblGrid>
        <w:gridCol w:w="13"/>
        <w:gridCol w:w="833"/>
        <w:gridCol w:w="23"/>
        <w:gridCol w:w="1690"/>
        <w:gridCol w:w="3564"/>
        <w:gridCol w:w="946"/>
        <w:gridCol w:w="1191"/>
        <w:gridCol w:w="1252"/>
        <w:gridCol w:w="1066"/>
      </w:tblGrid>
      <w:tr w:rsidR="00291722" w:rsidRPr="0061440C" w:rsidTr="00291722">
        <w:trPr>
          <w:gridBefore w:val="1"/>
          <w:wBefore w:w="13" w:type="dxa"/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61440C" w:rsidRDefault="00291722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лота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61440C" w:rsidRDefault="00291722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61440C" w:rsidRDefault="00291722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61440C" w:rsidRDefault="0029172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61440C" w:rsidRDefault="00291722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61440C" w:rsidRDefault="00291722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61440C" w:rsidRDefault="00291722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291722" w:rsidTr="00291722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A06F46" w:rsidRDefault="00EB3EAC" w:rsidP="00A06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32/20 (500) для внутреннего и внешнего примен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0,00</w:t>
            </w:r>
          </w:p>
        </w:tc>
      </w:tr>
      <w:tr w:rsidR="00291722" w:rsidTr="00291722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A06F46" w:rsidRDefault="00EB3EAC" w:rsidP="00A06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20/20 (500) для внутреннего и внешнего примен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0,00</w:t>
            </w:r>
          </w:p>
        </w:tc>
      </w:tr>
      <w:tr w:rsidR="00291722" w:rsidTr="00291722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A06F46" w:rsidRDefault="00EB3EAC" w:rsidP="00A06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180/20 (500) для внутреннего и внешнего примен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0,00</w:t>
            </w:r>
          </w:p>
        </w:tc>
      </w:tr>
      <w:tr w:rsidR="00291722" w:rsidTr="00291722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A06F46" w:rsidRDefault="00EB3EAC" w:rsidP="00A06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0) 90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67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291722" w:rsidTr="00291722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A06F46" w:rsidRDefault="00EB3EAC" w:rsidP="00A06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2) 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2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Default="00A06F46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00,00</w:t>
            </w:r>
          </w:p>
        </w:tc>
      </w:tr>
      <w:tr w:rsidR="00EB3EAC" w:rsidTr="00291722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A06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Default="00EB3EAC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Default="00EB3EAC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365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044509" w:rsidRDefault="00044509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3EAC" w:rsidRPr="00EB3EAC" w:rsidRDefault="00EB3EAC" w:rsidP="00EB3E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3 принято решение признать победителем ТОО «</w:t>
      </w:r>
      <w:proofErr w:type="spellStart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БИН 001140000601</w:t>
      </w:r>
    </w:p>
    <w:tbl>
      <w:tblPr>
        <w:tblW w:w="10578" w:type="dxa"/>
        <w:tblInd w:w="93" w:type="dxa"/>
        <w:tblLook w:val="04A0"/>
      </w:tblPr>
      <w:tblGrid>
        <w:gridCol w:w="13"/>
        <w:gridCol w:w="836"/>
        <w:gridCol w:w="23"/>
        <w:gridCol w:w="1701"/>
        <w:gridCol w:w="3636"/>
        <w:gridCol w:w="960"/>
        <w:gridCol w:w="1191"/>
        <w:gridCol w:w="1252"/>
        <w:gridCol w:w="966"/>
      </w:tblGrid>
      <w:tr w:rsidR="00EB3EAC" w:rsidRPr="0061440C" w:rsidTr="00F53BDF">
        <w:trPr>
          <w:gridBefore w:val="1"/>
          <w:wBefore w:w="13" w:type="dxa"/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61440C" w:rsidRDefault="00EB3EAC" w:rsidP="00F53BD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лота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61440C" w:rsidRDefault="00EB3EAC" w:rsidP="00F53BD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61440C" w:rsidRDefault="00EB3EAC" w:rsidP="00F53BDF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61440C" w:rsidRDefault="00EB3EAC" w:rsidP="00F53B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61440C" w:rsidRDefault="00EB3EAC" w:rsidP="00F53BD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61440C" w:rsidRDefault="00EB3EAC" w:rsidP="00F53BDF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61440C" w:rsidRDefault="00EB3EAC" w:rsidP="00F53BD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EB3EAC" w:rsidTr="003C214A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EB3EAC" w:rsidRDefault="00EB3EAC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46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CB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EAC" w:rsidRDefault="00EB3EAC" w:rsidP="003B1392">
            <w:pPr>
              <w:jc w:val="center"/>
            </w:pPr>
            <w:r w:rsidRPr="00A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00,00</w:t>
            </w:r>
          </w:p>
        </w:tc>
      </w:tr>
      <w:tr w:rsidR="00EB3EAC" w:rsidTr="003C214A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CB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EAC" w:rsidRPr="00AC3F1F" w:rsidRDefault="00EB3EAC" w:rsidP="003B1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00,00</w:t>
            </w:r>
          </w:p>
        </w:tc>
      </w:tr>
    </w:tbl>
    <w:p w:rsidR="00EB3EAC" w:rsidRDefault="00EB3EAC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3EAC" w:rsidRDefault="00EB3EAC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06F46" w:rsidRPr="00EB3EAC" w:rsidRDefault="00A06F46" w:rsidP="00EB3E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3 принято решение признать победителем ТОО «</w:t>
      </w:r>
      <w:proofErr w:type="spellStart"/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фа-Медикал</w:t>
      </w:r>
      <w:proofErr w:type="spellEnd"/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Н </w:t>
      </w:r>
      <w:r w:rsidR="00EB3EAC" w:rsidRPr="008E2C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0440003504</w:t>
      </w:r>
    </w:p>
    <w:tbl>
      <w:tblPr>
        <w:tblW w:w="10578" w:type="dxa"/>
        <w:tblInd w:w="93" w:type="dxa"/>
        <w:tblLook w:val="04A0"/>
      </w:tblPr>
      <w:tblGrid>
        <w:gridCol w:w="13"/>
        <w:gridCol w:w="836"/>
        <w:gridCol w:w="23"/>
        <w:gridCol w:w="1701"/>
        <w:gridCol w:w="3636"/>
        <w:gridCol w:w="960"/>
        <w:gridCol w:w="1191"/>
        <w:gridCol w:w="1252"/>
        <w:gridCol w:w="966"/>
      </w:tblGrid>
      <w:tr w:rsidR="00A06F46" w:rsidRPr="0061440C" w:rsidTr="003B1392">
        <w:trPr>
          <w:gridBefore w:val="1"/>
          <w:wBefore w:w="13" w:type="dxa"/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F46" w:rsidRPr="0061440C" w:rsidRDefault="00A06F46" w:rsidP="003B13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лота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F46" w:rsidRPr="0061440C" w:rsidRDefault="00A06F46" w:rsidP="003B13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F46" w:rsidRPr="0061440C" w:rsidRDefault="00A06F46" w:rsidP="003B1392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F46" w:rsidRPr="0061440C" w:rsidRDefault="00A06F46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F46" w:rsidRPr="0061440C" w:rsidRDefault="00EB3EAC" w:rsidP="003B13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</w:t>
            </w:r>
            <w:r w:rsidR="00A06F46" w:rsidRPr="0061440C">
              <w:rPr>
                <w:rFonts w:ascii="Times New Roman" w:hAnsi="Times New Roman"/>
                <w:sz w:val="20"/>
                <w:szCs w:val="20"/>
              </w:rPr>
              <w:t>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F46" w:rsidRPr="0061440C" w:rsidRDefault="00A06F46" w:rsidP="003B1392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F46" w:rsidRPr="0061440C" w:rsidRDefault="00A06F46" w:rsidP="003B13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A06F46" w:rsidTr="003B1392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EB3EAC" w:rsidRDefault="00EB3EAC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0) 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64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F46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F46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,00</w:t>
            </w:r>
          </w:p>
        </w:tc>
      </w:tr>
      <w:tr w:rsidR="00EB3EAC" w:rsidTr="003B1392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,00</w:t>
            </w:r>
          </w:p>
        </w:tc>
      </w:tr>
    </w:tbl>
    <w:p w:rsidR="00A06F46" w:rsidRDefault="00A06F46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06F46" w:rsidRPr="0061440C" w:rsidRDefault="00A06F46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31930" w:rsidRPr="0061440C" w:rsidRDefault="00B31930" w:rsidP="00EB3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hAnsi="Times New Roman" w:cs="Times New Roman"/>
          <w:sz w:val="20"/>
          <w:szCs w:val="20"/>
        </w:rPr>
        <w:t xml:space="preserve">На основании ПП РК № 1729 от 30.10.2009 г. главы 10 </w:t>
      </w:r>
      <w:proofErr w:type="spellStart"/>
      <w:proofErr w:type="gramStart"/>
      <w:r w:rsidRPr="0061440C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61440C">
        <w:rPr>
          <w:rFonts w:ascii="Times New Roman" w:hAnsi="Times New Roman" w:cs="Times New Roman"/>
          <w:sz w:val="20"/>
          <w:szCs w:val="20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142"/>
        <w:gridCol w:w="132"/>
        <w:gridCol w:w="1134"/>
        <w:gridCol w:w="718"/>
        <w:gridCol w:w="567"/>
        <w:gridCol w:w="274"/>
        <w:gridCol w:w="3402"/>
        <w:gridCol w:w="152"/>
        <w:gridCol w:w="982"/>
        <w:gridCol w:w="152"/>
        <w:gridCol w:w="1124"/>
        <w:gridCol w:w="10"/>
        <w:gridCol w:w="1001"/>
        <w:gridCol w:w="265"/>
        <w:gridCol w:w="9"/>
      </w:tblGrid>
      <w:tr w:rsidR="00E7240E" w:rsidRPr="00992AA2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40E" w:rsidRPr="0061440C" w:rsidRDefault="00E7240E" w:rsidP="009B11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40E" w:rsidRPr="0061440C" w:rsidRDefault="00E7240E" w:rsidP="009B11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9B11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40E" w:rsidRPr="0061440C" w:rsidRDefault="00E7240E" w:rsidP="009B11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40E" w:rsidRPr="0061440C" w:rsidRDefault="00E7240E" w:rsidP="009B11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40E" w:rsidRPr="0061440C" w:rsidRDefault="00E7240E" w:rsidP="009B11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миак 10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наружного применения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азелин 25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а для инъекций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орода перекиси –DF  3%-5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Кальция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люкона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%-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илокарпин 1%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79,87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761,96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трофан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25мг/мл,1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опег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3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вомиколь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34,91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64,79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идрокартизо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 маз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20,78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раствор с глицерином 25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7,26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ордиамин-Дарниц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6,71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г№3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3г №30 пакет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80,0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ктовег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мг/мл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НТИ-БИТ 150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чебный шампунь применяемый при педикулезе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99,0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0мг№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Порошок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374,9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це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5%-1,0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с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шевского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 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анексамова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кислота 50 мг/мл 5 мл № 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ъек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690,96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4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2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ри-К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 мг/мл 1 мл №5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98,0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БСУ 5 л (красны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Для сбора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дотход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B3EAC" w:rsidRPr="0083373C" w:rsidTr="00EB3EAC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EB3EAC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RightSign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-панел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8E2C76" w:rsidRDefault="00EB3EAC" w:rsidP="003B1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EAC" w:rsidRPr="00291722" w:rsidRDefault="00EB3EAC" w:rsidP="00EB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B3EAC" w:rsidRPr="0083373C" w:rsidTr="00EB3EAC">
        <w:trPr>
          <w:gridAfter w:val="1"/>
          <w:wAfter w:w="9" w:type="dxa"/>
          <w:trHeight w:val="780"/>
        </w:trPr>
        <w:tc>
          <w:tcPr>
            <w:tcW w:w="10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AC" w:rsidRPr="008E2C76" w:rsidRDefault="00EB3EAC" w:rsidP="003B1392">
            <w:pPr>
              <w:pStyle w:val="a4"/>
              <w:spacing w:after="0"/>
              <w:ind w:left="3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активы</w:t>
            </w:r>
          </w:p>
        </w:tc>
      </w:tr>
      <w:tr w:rsidR="00EB3EAC" w:rsidTr="00EB3EAC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EAC" w:rsidRPr="008F681F" w:rsidRDefault="00EB3EAC" w:rsidP="003B13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EB3EAC" w:rsidTr="00EB3EAC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EAC" w:rsidRPr="008F681F" w:rsidRDefault="00EB3EAC" w:rsidP="003B13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  <w:tr w:rsidR="00EB3EAC" w:rsidTr="00EB3EAC">
        <w:trPr>
          <w:gridAfter w:val="1"/>
          <w:wAfter w:w="9" w:type="dxa"/>
          <w:trHeight w:val="780"/>
        </w:trPr>
        <w:tc>
          <w:tcPr>
            <w:tcW w:w="10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EAC" w:rsidRPr="008F681F" w:rsidRDefault="00EB3EAC" w:rsidP="003B13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боратория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E7240E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E7240E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E7240E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E7240E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E7240E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атин-кен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 натрийуретический пептид н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ов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е МЕТЕР П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E7240E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E7240E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EB3EAC" w:rsidRPr="00992AA2" w:rsidTr="00EB3EAC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E7240E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992AA2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AC" w:rsidRPr="006B6DED" w:rsidTr="00EB3EAC">
        <w:trPr>
          <w:trHeight w:val="780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AC" w:rsidRPr="008F681F" w:rsidRDefault="00EB3EAC" w:rsidP="003B139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1F">
              <w:rPr>
                <w:rFonts w:ascii="Times New Roman" w:hAnsi="Times New Roman" w:cs="Times New Roman"/>
                <w:sz w:val="20"/>
                <w:szCs w:val="20"/>
              </w:rPr>
              <w:t>Изделия медицинского назначения</w:t>
            </w:r>
          </w:p>
        </w:tc>
      </w:tr>
      <w:tr w:rsidR="00EB3EAC" w:rsidTr="00EB3EAC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500E91" w:rsidRDefault="00EB3EAC" w:rsidP="00EB3EAC">
            <w:pPr>
              <w:pStyle w:val="a6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500E91" w:rsidRDefault="00EB3EAC" w:rsidP="003B1392">
            <w:pPr>
              <w:pStyle w:val="a6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Светильник диагностический потолоч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4553DB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цвето-температур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, которое увеличивает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ь показателей цвета и яркост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4553DB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4553DB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4553DB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EB3EAC" w:rsidTr="00EB3EAC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500E91" w:rsidRDefault="00EB3EAC" w:rsidP="00EB3EAC">
            <w:pPr>
              <w:pStyle w:val="a6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Default="00EB3EAC" w:rsidP="003B1392">
            <w:pPr>
              <w:pStyle w:val="a6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Монитор прикроват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4553DB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</w:t>
            </w:r>
            <w:proofErr w:type="gram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ределяет и рассчитывает частоту пульса и насыщенность крови кислородом (SpO2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амять на 300 и более событий или запись 100 и более пациентов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Контроль подсветки диспле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4553DB" w:rsidRDefault="00EB3EAC" w:rsidP="003B1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4553DB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EAC" w:rsidRPr="004553DB" w:rsidRDefault="00EB3EAC" w:rsidP="003B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EB3EAC" w:rsidTr="00EB3EAC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EB3EAC" w:rsidTr="00EB3EAC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EB3EAC" w:rsidTr="00EB3EAC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EB3EAC" w:rsidTr="00EB3EAC">
        <w:trPr>
          <w:trHeight w:val="349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й блок</w:t>
            </w:r>
          </w:p>
        </w:tc>
      </w:tr>
      <w:tr w:rsidR="00EB3EAC" w:rsidTr="00EB3EAC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1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C95A00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31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C95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EB3EAC" w:rsidTr="00EB3EAC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8F681F" w:rsidRDefault="00EB3EAC" w:rsidP="00EB3EA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ой № 6 с иглой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C95A00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игла 4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A06F46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Pr="00C95A00" w:rsidRDefault="00EB3EAC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B31930" w:rsidRPr="0061440C" w:rsidRDefault="00B31930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EB3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ть информацию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тогах проведенных закупок способом запроса ценовых предложений на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ресурсе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а. </w:t>
      </w:r>
    </w:p>
    <w:p w:rsidR="00095348" w:rsidRPr="0061440C" w:rsidRDefault="00044509" w:rsidP="00EB3EA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в срок до 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заключить договор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B3EAC" w:rsidRDefault="00EB3EAC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ТОО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 на сум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14 850,00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ста четырнадцать тысяч восемьсот пятьдесят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.</w:t>
      </w:r>
    </w:p>
    <w:p w:rsidR="00095348" w:rsidRPr="0061440C" w:rsidRDefault="00095348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E7240E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фа-Медикал</w:t>
      </w:r>
      <w:proofErr w:type="spellEnd"/>
      <w:r w:rsidR="00E7240E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на сумму 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9 000</w:t>
      </w:r>
      <w:r w:rsidR="00D061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яносто девять тысяч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31930" w:rsidRPr="0061440C" w:rsidRDefault="00B31930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4611" w:rsidRPr="0061440C" w:rsidRDefault="00044509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ы согласно п. 113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10 </w:t>
      </w:r>
      <w:r w:rsidR="00054611" w:rsidRPr="0061440C">
        <w:rPr>
          <w:rFonts w:ascii="Times New Roman" w:hAnsi="Times New Roman" w:cs="Times New Roman"/>
          <w:sz w:val="20"/>
          <w:szCs w:val="20"/>
        </w:rPr>
        <w:t>Постановления Правительства РК от 8 ноября 2017 года № 719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врач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.Кусаинов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sectPr w:rsidR="00044509" w:rsidRPr="0061440C" w:rsidSect="00F77A8C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4BEC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EA7"/>
    <w:multiLevelType w:val="hybridMultilevel"/>
    <w:tmpl w:val="41F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B81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B81"/>
    <w:multiLevelType w:val="hybridMultilevel"/>
    <w:tmpl w:val="E1C4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17AB9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76992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613F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A00A8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37AA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2DC7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7F8F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76F5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06FFC"/>
    <w:rsid w:val="000357A9"/>
    <w:rsid w:val="00044509"/>
    <w:rsid w:val="00054611"/>
    <w:rsid w:val="000909FC"/>
    <w:rsid w:val="00095348"/>
    <w:rsid w:val="00105355"/>
    <w:rsid w:val="001C41AD"/>
    <w:rsid w:val="00203F4A"/>
    <w:rsid w:val="00264358"/>
    <w:rsid w:val="00291722"/>
    <w:rsid w:val="002C62C5"/>
    <w:rsid w:val="002F6E9D"/>
    <w:rsid w:val="00325A69"/>
    <w:rsid w:val="00341ADE"/>
    <w:rsid w:val="00384B30"/>
    <w:rsid w:val="003C3ACD"/>
    <w:rsid w:val="003C50E3"/>
    <w:rsid w:val="003D3B64"/>
    <w:rsid w:val="003E6AE5"/>
    <w:rsid w:val="00417CDA"/>
    <w:rsid w:val="00444D2C"/>
    <w:rsid w:val="00456D81"/>
    <w:rsid w:val="00465B83"/>
    <w:rsid w:val="00475567"/>
    <w:rsid w:val="004904C1"/>
    <w:rsid w:val="004E12C5"/>
    <w:rsid w:val="00535972"/>
    <w:rsid w:val="005545B8"/>
    <w:rsid w:val="0061440C"/>
    <w:rsid w:val="006B0945"/>
    <w:rsid w:val="00722FDB"/>
    <w:rsid w:val="007460B9"/>
    <w:rsid w:val="007A3C77"/>
    <w:rsid w:val="007C406F"/>
    <w:rsid w:val="007E269A"/>
    <w:rsid w:val="00825D88"/>
    <w:rsid w:val="0083373C"/>
    <w:rsid w:val="00873AF9"/>
    <w:rsid w:val="008C69EA"/>
    <w:rsid w:val="008E05A5"/>
    <w:rsid w:val="00911FAA"/>
    <w:rsid w:val="009214D2"/>
    <w:rsid w:val="009610D5"/>
    <w:rsid w:val="0097776C"/>
    <w:rsid w:val="009B11D1"/>
    <w:rsid w:val="009D13A7"/>
    <w:rsid w:val="00A06F46"/>
    <w:rsid w:val="00A233DB"/>
    <w:rsid w:val="00A63103"/>
    <w:rsid w:val="00A94EB2"/>
    <w:rsid w:val="00AE4149"/>
    <w:rsid w:val="00B01506"/>
    <w:rsid w:val="00B31147"/>
    <w:rsid w:val="00B31930"/>
    <w:rsid w:val="00B55311"/>
    <w:rsid w:val="00B873C8"/>
    <w:rsid w:val="00BB59A4"/>
    <w:rsid w:val="00BD1A76"/>
    <w:rsid w:val="00C02B3A"/>
    <w:rsid w:val="00C86F9B"/>
    <w:rsid w:val="00CA3921"/>
    <w:rsid w:val="00CD065D"/>
    <w:rsid w:val="00CD45EF"/>
    <w:rsid w:val="00CD6606"/>
    <w:rsid w:val="00CD70C8"/>
    <w:rsid w:val="00D06168"/>
    <w:rsid w:val="00D17B1B"/>
    <w:rsid w:val="00DA4A7B"/>
    <w:rsid w:val="00DB7EEC"/>
    <w:rsid w:val="00DC6C0D"/>
    <w:rsid w:val="00DE1087"/>
    <w:rsid w:val="00E7240E"/>
    <w:rsid w:val="00E95C9A"/>
    <w:rsid w:val="00EB3EAC"/>
    <w:rsid w:val="00EE4635"/>
    <w:rsid w:val="00F360C6"/>
    <w:rsid w:val="00F62F5D"/>
    <w:rsid w:val="00F76BBD"/>
    <w:rsid w:val="00F77A8C"/>
    <w:rsid w:val="00FA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Normal (Web)"/>
    <w:basedOn w:val="a"/>
    <w:uiPriority w:val="99"/>
    <w:unhideWhenUsed/>
    <w:rsid w:val="00E7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18E6-ED9D-43E6-95FD-8AE7C02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13T07:00:00Z</cp:lastPrinted>
  <dcterms:created xsi:type="dcterms:W3CDTF">2019-03-13T07:02:00Z</dcterms:created>
  <dcterms:modified xsi:type="dcterms:W3CDTF">2019-03-13T07:02:00Z</dcterms:modified>
</cp:coreProperties>
</file>